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54C7E" w14:textId="305C1A61" w:rsidR="002A405A" w:rsidRPr="00576B94" w:rsidRDefault="00230524" w:rsidP="002A405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様式５</w:t>
      </w:r>
    </w:p>
    <w:p w14:paraId="4354360B" w14:textId="4FED83E6" w:rsidR="002A405A" w:rsidRPr="00230524" w:rsidRDefault="002A405A" w:rsidP="002A405A">
      <w:pPr>
        <w:jc w:val="right"/>
        <w:rPr>
          <w:sz w:val="23"/>
          <w:szCs w:val="23"/>
        </w:rPr>
      </w:pPr>
      <w:r w:rsidRPr="00230524">
        <w:rPr>
          <w:rFonts w:hint="eastAsia"/>
          <w:sz w:val="23"/>
          <w:szCs w:val="23"/>
        </w:rPr>
        <w:t>年　　月　　日</w:t>
      </w:r>
    </w:p>
    <w:p w14:paraId="10AA2DA6" w14:textId="77777777" w:rsidR="002A405A" w:rsidRPr="00576B94" w:rsidRDefault="002A405A" w:rsidP="002A405A">
      <w:pPr>
        <w:jc w:val="center"/>
        <w:rPr>
          <w:sz w:val="24"/>
          <w:szCs w:val="24"/>
        </w:rPr>
      </w:pPr>
    </w:p>
    <w:p w14:paraId="0F4384D8" w14:textId="207FFFE0" w:rsidR="00673CDE" w:rsidRDefault="00673CDE" w:rsidP="00230524">
      <w:pPr>
        <w:spacing w:afterLines="50" w:after="1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役</w:t>
      </w:r>
      <w:r w:rsidR="0023052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員</w:t>
      </w:r>
      <w:r w:rsidR="0023052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名</w:t>
      </w:r>
      <w:r w:rsidR="0023052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簿</w:t>
      </w:r>
    </w:p>
    <w:p w14:paraId="6987F749" w14:textId="77777777" w:rsidR="00230524" w:rsidRPr="00673CDE" w:rsidRDefault="00230524" w:rsidP="00230524">
      <w:pPr>
        <w:spacing w:afterLines="50" w:after="180"/>
        <w:jc w:val="center"/>
        <w:rPr>
          <w:rFonts w:hint="eastAsia"/>
          <w:sz w:val="28"/>
          <w:szCs w:val="28"/>
        </w:rPr>
      </w:pPr>
      <w:bookmarkStart w:id="0" w:name="_GoBack"/>
      <w:bookmarkEnd w:id="0"/>
    </w:p>
    <w:tbl>
      <w:tblPr>
        <w:tblW w:w="9611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37"/>
        <w:gridCol w:w="1972"/>
        <w:gridCol w:w="1726"/>
        <w:gridCol w:w="4176"/>
      </w:tblGrid>
      <w:tr w:rsidR="00673CDE" w:rsidRPr="00230524" w14:paraId="29D87661" w14:textId="77777777" w:rsidTr="00230524">
        <w:trPr>
          <w:trHeight w:val="982"/>
        </w:trPr>
        <w:tc>
          <w:tcPr>
            <w:tcW w:w="1737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2C4C0ABE" w14:textId="0D402A1D" w:rsidR="00673CDE" w:rsidRPr="00230524" w:rsidRDefault="00673CDE" w:rsidP="00230524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30524">
              <w:rPr>
                <w:rFonts w:ascii="ＭＳ 明朝" w:eastAsia="ＭＳ 明朝" w:hAnsi="ＭＳ 明朝" w:hint="eastAsia"/>
                <w:sz w:val="22"/>
              </w:rPr>
              <w:t>法</w:t>
            </w:r>
            <w:r w:rsidR="00230524" w:rsidRPr="0023052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30524">
              <w:rPr>
                <w:rFonts w:ascii="ＭＳ 明朝" w:eastAsia="ＭＳ 明朝" w:hAnsi="ＭＳ 明朝" w:hint="eastAsia"/>
                <w:sz w:val="22"/>
              </w:rPr>
              <w:t>人</w:t>
            </w:r>
            <w:r w:rsidR="00230524" w:rsidRPr="0023052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30524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7C44DE4E" w14:textId="68BFF71F" w:rsidR="00673CDE" w:rsidRPr="00230524" w:rsidRDefault="00230524" w:rsidP="00230524">
            <w:pPr>
              <w:widowControl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商号又は名称)</w:t>
            </w:r>
          </w:p>
        </w:tc>
        <w:tc>
          <w:tcPr>
            <w:tcW w:w="7874" w:type="dxa"/>
            <w:gridSpan w:val="3"/>
            <w:vAlign w:val="center"/>
          </w:tcPr>
          <w:p w14:paraId="79115AE2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673CDE" w:rsidRPr="00230524" w14:paraId="7ADABAE8" w14:textId="77777777" w:rsidTr="00230524">
        <w:trPr>
          <w:trHeight w:val="919"/>
        </w:trPr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23ED4" w14:textId="77777777" w:rsidR="00673CDE" w:rsidRPr="00230524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30524">
              <w:rPr>
                <w:rFonts w:ascii="ＭＳ 明朝" w:eastAsia="ＭＳ 明朝" w:hAnsi="ＭＳ 明朝" w:hint="eastAsia"/>
                <w:sz w:val="22"/>
              </w:rPr>
              <w:t>所　在　地</w:t>
            </w:r>
          </w:p>
        </w:tc>
        <w:tc>
          <w:tcPr>
            <w:tcW w:w="7874" w:type="dxa"/>
            <w:gridSpan w:val="3"/>
            <w:tcBorders>
              <w:bottom w:val="single" w:sz="4" w:space="0" w:color="auto"/>
            </w:tcBorders>
            <w:vAlign w:val="center"/>
          </w:tcPr>
          <w:p w14:paraId="387131D1" w14:textId="77777777" w:rsidR="00673CDE" w:rsidRPr="00230524" w:rsidRDefault="00673CDE" w:rsidP="00F36B3D">
            <w:pPr>
              <w:widowControl/>
              <w:snapToGrid w:val="0"/>
              <w:rPr>
                <w:rFonts w:ascii="ＭＳ 明朝" w:eastAsia="ＭＳ 明朝" w:hAnsi="ＭＳ 明朝"/>
                <w:sz w:val="22"/>
              </w:rPr>
            </w:pPr>
            <w:r w:rsidRPr="00230524"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  <w:p w14:paraId="699100DB" w14:textId="77777777" w:rsidR="00673CDE" w:rsidRPr="00230524" w:rsidRDefault="00673CDE" w:rsidP="00F36B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673CDE" w:rsidRPr="00230524" w14:paraId="36D6DC8D" w14:textId="77777777" w:rsidTr="00230524">
        <w:trPr>
          <w:trHeight w:val="471"/>
        </w:trPr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13EF5" w14:textId="77777777" w:rsidR="00673CDE" w:rsidRPr="00230524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30524">
              <w:rPr>
                <w:rFonts w:ascii="ＭＳ 明朝" w:eastAsia="ＭＳ 明朝" w:hAnsi="ＭＳ 明朝" w:hint="eastAsia"/>
                <w:sz w:val="22"/>
              </w:rPr>
              <w:t>役　職　名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90D67" w14:textId="77777777" w:rsidR="00673CDE" w:rsidRPr="00230524" w:rsidRDefault="00673CDE" w:rsidP="00F36B3D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230524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  <w:p w14:paraId="4A23FE6F" w14:textId="77777777" w:rsidR="00673CDE" w:rsidRPr="00230524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30524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4D63E" w14:textId="77777777" w:rsidR="00673CDE" w:rsidRPr="00230524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30524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4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BF446" w14:textId="77777777" w:rsidR="00673CDE" w:rsidRPr="00230524" w:rsidRDefault="00673CDE" w:rsidP="00F36B3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30524">
              <w:rPr>
                <w:rFonts w:ascii="ＭＳ 明朝" w:eastAsia="ＭＳ 明朝" w:hAnsi="ＭＳ 明朝" w:hint="eastAsia"/>
                <w:sz w:val="22"/>
              </w:rPr>
              <w:t>住　　　　所</w:t>
            </w:r>
          </w:p>
        </w:tc>
      </w:tr>
      <w:tr w:rsidR="00673CDE" w:rsidRPr="00230524" w14:paraId="4B4E8222" w14:textId="77777777" w:rsidTr="00230524">
        <w:trPr>
          <w:trHeight w:val="922"/>
        </w:trPr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14:paraId="6BD7CCC2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  <w:vAlign w:val="center"/>
          </w:tcPr>
          <w:p w14:paraId="50D72FE1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6A5498E3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75" w:type="dxa"/>
            <w:tcBorders>
              <w:top w:val="single" w:sz="4" w:space="0" w:color="auto"/>
            </w:tcBorders>
            <w:vAlign w:val="center"/>
          </w:tcPr>
          <w:p w14:paraId="4A7A279D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673CDE" w:rsidRPr="00230524" w14:paraId="721DF98A" w14:textId="77777777" w:rsidTr="00230524">
        <w:trPr>
          <w:trHeight w:val="922"/>
        </w:trPr>
        <w:tc>
          <w:tcPr>
            <w:tcW w:w="1737" w:type="dxa"/>
            <w:vAlign w:val="center"/>
          </w:tcPr>
          <w:p w14:paraId="1DE332DD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2" w:type="dxa"/>
            <w:vAlign w:val="center"/>
          </w:tcPr>
          <w:p w14:paraId="3022F9F7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6" w:type="dxa"/>
            <w:vAlign w:val="center"/>
          </w:tcPr>
          <w:p w14:paraId="48DC3C9E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75" w:type="dxa"/>
            <w:vAlign w:val="center"/>
          </w:tcPr>
          <w:p w14:paraId="440E429A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673CDE" w:rsidRPr="00230524" w14:paraId="1A4EBF5C" w14:textId="77777777" w:rsidTr="00230524">
        <w:trPr>
          <w:trHeight w:val="922"/>
        </w:trPr>
        <w:tc>
          <w:tcPr>
            <w:tcW w:w="1737" w:type="dxa"/>
            <w:vAlign w:val="center"/>
          </w:tcPr>
          <w:p w14:paraId="02FB1D0C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2" w:type="dxa"/>
            <w:vAlign w:val="center"/>
          </w:tcPr>
          <w:p w14:paraId="7695F6D9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6" w:type="dxa"/>
            <w:vAlign w:val="center"/>
          </w:tcPr>
          <w:p w14:paraId="722BEA74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75" w:type="dxa"/>
            <w:vAlign w:val="center"/>
          </w:tcPr>
          <w:p w14:paraId="19CE4C38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673CDE" w:rsidRPr="00230524" w14:paraId="1C86E603" w14:textId="77777777" w:rsidTr="00230524">
        <w:trPr>
          <w:trHeight w:val="922"/>
        </w:trPr>
        <w:tc>
          <w:tcPr>
            <w:tcW w:w="1737" w:type="dxa"/>
            <w:vAlign w:val="center"/>
          </w:tcPr>
          <w:p w14:paraId="5A0FFD0B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2" w:type="dxa"/>
            <w:vAlign w:val="center"/>
          </w:tcPr>
          <w:p w14:paraId="326B79EB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6" w:type="dxa"/>
            <w:vAlign w:val="center"/>
          </w:tcPr>
          <w:p w14:paraId="60310DED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75" w:type="dxa"/>
            <w:vAlign w:val="center"/>
          </w:tcPr>
          <w:p w14:paraId="54F029F8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673CDE" w:rsidRPr="00230524" w14:paraId="2FBEA0A5" w14:textId="77777777" w:rsidTr="00230524">
        <w:trPr>
          <w:trHeight w:val="922"/>
        </w:trPr>
        <w:tc>
          <w:tcPr>
            <w:tcW w:w="1737" w:type="dxa"/>
            <w:vAlign w:val="center"/>
          </w:tcPr>
          <w:p w14:paraId="7E32CF89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2" w:type="dxa"/>
            <w:vAlign w:val="center"/>
          </w:tcPr>
          <w:p w14:paraId="7E50C1C9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6" w:type="dxa"/>
            <w:vAlign w:val="center"/>
          </w:tcPr>
          <w:p w14:paraId="7B274882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75" w:type="dxa"/>
            <w:vAlign w:val="center"/>
          </w:tcPr>
          <w:p w14:paraId="2D15933F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  <w:tr w:rsidR="00673CDE" w:rsidRPr="00230524" w14:paraId="26C37F89" w14:textId="77777777" w:rsidTr="00230524">
        <w:trPr>
          <w:trHeight w:val="922"/>
        </w:trPr>
        <w:tc>
          <w:tcPr>
            <w:tcW w:w="1737" w:type="dxa"/>
            <w:vAlign w:val="center"/>
          </w:tcPr>
          <w:p w14:paraId="3F259BBB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2" w:type="dxa"/>
            <w:vAlign w:val="center"/>
          </w:tcPr>
          <w:p w14:paraId="20D41AD8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26" w:type="dxa"/>
            <w:vAlign w:val="center"/>
          </w:tcPr>
          <w:p w14:paraId="04169602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75" w:type="dxa"/>
            <w:vAlign w:val="center"/>
          </w:tcPr>
          <w:p w14:paraId="71856D6A" w14:textId="77777777" w:rsidR="00673CDE" w:rsidRPr="00230524" w:rsidRDefault="00673CDE" w:rsidP="00F36B3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35A1BAB" w14:textId="77777777" w:rsidR="00230524" w:rsidRDefault="00230524" w:rsidP="00673CDE">
      <w:pPr>
        <w:widowControl/>
        <w:jc w:val="left"/>
        <w:rPr>
          <w:rFonts w:ascii="ＭＳ 明朝" w:eastAsia="ＭＳ 明朝" w:hAnsi="ＭＳ 明朝"/>
          <w:sz w:val="22"/>
        </w:rPr>
      </w:pPr>
    </w:p>
    <w:p w14:paraId="35006058" w14:textId="1CC138AA" w:rsidR="00673CDE" w:rsidRPr="00230524" w:rsidRDefault="00230524" w:rsidP="00230524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１）</w:t>
      </w:r>
      <w:r w:rsidR="00673CDE" w:rsidRPr="00230524">
        <w:rPr>
          <w:rFonts w:ascii="ＭＳ 明朝" w:eastAsia="ＭＳ 明朝" w:hAnsi="ＭＳ 明朝" w:hint="eastAsia"/>
          <w:sz w:val="22"/>
        </w:rPr>
        <w:t>すべての構成法人について提出してください。</w:t>
      </w:r>
    </w:p>
    <w:p w14:paraId="6A7CE4EF" w14:textId="6773D891" w:rsidR="00673CDE" w:rsidRPr="00230524" w:rsidRDefault="00230524" w:rsidP="00230524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２）</w:t>
      </w:r>
      <w:r w:rsidR="00673CDE" w:rsidRPr="00230524">
        <w:rPr>
          <w:rFonts w:ascii="ＭＳ 明朝" w:eastAsia="ＭＳ 明朝" w:hAnsi="ＭＳ 明朝" w:hint="eastAsia"/>
          <w:sz w:val="22"/>
        </w:rPr>
        <w:t>欄が不足する場合は、適宜追加してください。</w:t>
      </w:r>
    </w:p>
    <w:p w14:paraId="5467A447" w14:textId="68ABC3B6" w:rsidR="00673CDE" w:rsidRPr="00230524" w:rsidRDefault="00230524" w:rsidP="00230524">
      <w:pPr>
        <w:autoSpaceDN w:val="0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３）</w:t>
      </w:r>
      <w:r w:rsidR="00673CDE" w:rsidRPr="00230524">
        <w:rPr>
          <w:rFonts w:ascii="ＭＳ 明朝" w:eastAsia="ＭＳ 明朝" w:hAnsi="ＭＳ 明朝" w:hint="eastAsia"/>
          <w:sz w:val="22"/>
        </w:rPr>
        <w:t>公募</w:t>
      </w:r>
      <w:r>
        <w:rPr>
          <w:rFonts w:ascii="ＭＳ 明朝" w:eastAsia="ＭＳ 明朝" w:hAnsi="ＭＳ 明朝" w:hint="eastAsia"/>
          <w:sz w:val="22"/>
        </w:rPr>
        <w:t>への</w:t>
      </w:r>
      <w:r w:rsidR="00673CDE" w:rsidRPr="00230524">
        <w:rPr>
          <w:rFonts w:ascii="ＭＳ 明朝" w:eastAsia="ＭＳ 明朝" w:hAnsi="ＭＳ 明朝" w:hint="eastAsia"/>
          <w:sz w:val="22"/>
        </w:rPr>
        <w:t>参加資格に関する調査以外には使用しません。</w:t>
      </w:r>
    </w:p>
    <w:p w14:paraId="1514AE25" w14:textId="4B71BB87" w:rsidR="00F403DC" w:rsidRPr="00576B94" w:rsidRDefault="00F403DC">
      <w:pPr>
        <w:widowControl/>
        <w:jc w:val="left"/>
        <w:rPr>
          <w:sz w:val="18"/>
          <w:szCs w:val="18"/>
        </w:rPr>
      </w:pPr>
    </w:p>
    <w:sectPr w:rsidR="00F403DC" w:rsidRPr="00576B94" w:rsidSect="00230524">
      <w:pgSz w:w="11906" w:h="16838"/>
      <w:pgMar w:top="1440" w:right="108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F3D3" w14:textId="77777777" w:rsidR="00C53D13" w:rsidRDefault="00C53D13" w:rsidP="004363D4">
      <w:r>
        <w:separator/>
      </w:r>
    </w:p>
  </w:endnote>
  <w:endnote w:type="continuationSeparator" w:id="0">
    <w:p w14:paraId="29C1473E" w14:textId="77777777" w:rsidR="00C53D13" w:rsidRDefault="00C53D13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44B57" w14:textId="77777777" w:rsidR="00C53D13" w:rsidRDefault="00C53D13" w:rsidP="004363D4">
      <w:r>
        <w:separator/>
      </w:r>
    </w:p>
  </w:footnote>
  <w:footnote w:type="continuationSeparator" w:id="0">
    <w:p w14:paraId="41450506" w14:textId="77777777" w:rsidR="00C53D13" w:rsidRDefault="00C53D13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3CBF"/>
    <w:rsid w:val="000F4668"/>
    <w:rsid w:val="000F5026"/>
    <w:rsid w:val="001003CE"/>
    <w:rsid w:val="0011077F"/>
    <w:rsid w:val="00110E03"/>
    <w:rsid w:val="001124A2"/>
    <w:rsid w:val="00112A4C"/>
    <w:rsid w:val="00113DA9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0524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3CDE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373B"/>
    <w:rsid w:val="00884A16"/>
    <w:rsid w:val="0088536F"/>
    <w:rsid w:val="00886EFC"/>
    <w:rsid w:val="00887C09"/>
    <w:rsid w:val="00892CCD"/>
    <w:rsid w:val="00896DE2"/>
    <w:rsid w:val="00897A21"/>
    <w:rsid w:val="008A4AC8"/>
    <w:rsid w:val="008A66AC"/>
    <w:rsid w:val="008B7305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3D13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BAD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3B03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FDA0-0688-4D2F-B8C2-5F2591BC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7</Characters>
  <Application>Microsoft Office Word</Application>
  <DocSecurity>0</DocSecurity>
  <Lines>1</Lines>
  <Paragraphs>1</Paragraphs>
  <ScaleCrop>false</ScaleCrop>
  <Company>湖西市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湖西市</cp:lastModifiedBy>
  <cp:revision>2</cp:revision>
  <dcterms:created xsi:type="dcterms:W3CDTF">2022-01-12T06:06:00Z</dcterms:created>
  <dcterms:modified xsi:type="dcterms:W3CDTF">2022-01-12T06:10:00Z</dcterms:modified>
</cp:coreProperties>
</file>